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CF" w:rsidRPr="00DF74CF" w:rsidRDefault="00DF74CF" w:rsidP="00931F58">
      <w:pPr>
        <w:ind w:left="2832" w:firstLine="708"/>
        <w:rPr>
          <w:sz w:val="32"/>
          <w:szCs w:val="32"/>
        </w:rPr>
      </w:pPr>
      <w:r w:rsidRPr="00DF74CF">
        <w:rPr>
          <w:sz w:val="56"/>
          <w:szCs w:val="56"/>
        </w:rPr>
        <w:t xml:space="preserve">COMUNE </w:t>
      </w:r>
      <w:proofErr w:type="spellStart"/>
      <w:r w:rsidRPr="00DF74CF">
        <w:rPr>
          <w:sz w:val="56"/>
          <w:szCs w:val="56"/>
        </w:rPr>
        <w:t>DI</w:t>
      </w:r>
      <w:proofErr w:type="spellEnd"/>
      <w:r w:rsidRPr="00DF74CF">
        <w:rPr>
          <w:sz w:val="56"/>
          <w:szCs w:val="56"/>
        </w:rPr>
        <w:t xml:space="preserve"> CENADI</w:t>
      </w:r>
      <w:r>
        <w:t xml:space="preserve"> </w:t>
      </w:r>
      <w:r w:rsidRPr="00DF74CF">
        <w:rPr>
          <w:sz w:val="32"/>
          <w:szCs w:val="32"/>
        </w:rPr>
        <w:t>(Prov. Di Catanzaro)</w:t>
      </w:r>
    </w:p>
    <w:p w:rsidR="00DF74CF" w:rsidRPr="00195472" w:rsidRDefault="00DF74CF" w:rsidP="00DF74CF">
      <w:pPr>
        <w:jc w:val="center"/>
        <w:rPr>
          <w:sz w:val="36"/>
          <w:szCs w:val="36"/>
        </w:rPr>
      </w:pPr>
      <w:r w:rsidRPr="00195472">
        <w:rPr>
          <w:sz w:val="36"/>
          <w:szCs w:val="36"/>
        </w:rPr>
        <w:t>GRADUATORIA ASPIRANTI LAVORATORI PERCETTORI MOBILITA’ IN DEROGA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1701"/>
        <w:gridCol w:w="2268"/>
        <w:gridCol w:w="2410"/>
        <w:gridCol w:w="1559"/>
        <w:gridCol w:w="2551"/>
        <w:gridCol w:w="1985"/>
        <w:gridCol w:w="1276"/>
      </w:tblGrid>
      <w:tr w:rsidR="006C6724" w:rsidRPr="00DF74CF" w:rsidTr="006C6724">
        <w:trPr>
          <w:trHeight w:val="65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74CF" w:rsidRPr="00DF74CF" w:rsidRDefault="00DF74CF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SIZ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74CF" w:rsidRPr="00DF74CF" w:rsidRDefault="00DF74CF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74CF" w:rsidRPr="00DF74CF" w:rsidRDefault="00DF74CF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74CF" w:rsidRPr="00DF74CF" w:rsidRDefault="00DF74CF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74CF" w:rsidRPr="00DF74CF" w:rsidRDefault="00DF74CF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ta Nasci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74CF" w:rsidRPr="00DF74CF" w:rsidRDefault="00DF74CF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une di residenz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74CF" w:rsidRDefault="006C6724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si Permanenza</w:t>
            </w:r>
          </w:p>
          <w:p w:rsidR="006C6724" w:rsidRPr="00DF74CF" w:rsidRDefault="006C6724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Bacino Reg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b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74CF" w:rsidRDefault="006C6724" w:rsidP="00DF7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richi</w:t>
            </w:r>
          </w:p>
          <w:p w:rsidR="006C6724" w:rsidRPr="00DF74CF" w:rsidRDefault="006C6724" w:rsidP="00DF7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amiliari</w:t>
            </w:r>
          </w:p>
        </w:tc>
      </w:tr>
      <w:tr w:rsidR="006C6724" w:rsidRPr="00DF74CF" w:rsidTr="00931F58">
        <w:trPr>
          <w:trHeight w:val="2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DF7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9B7F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MARCHE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9B7F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GIOVAN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9B7F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MRCGNN57T01C616Q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9B7F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01/12/195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Default="006C6724" w:rsidP="009B7F5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C6724" w:rsidRDefault="006C6724" w:rsidP="009B7F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CHIARAVALLE CENTRALE</w:t>
            </w:r>
          </w:p>
          <w:p w:rsidR="006C6724" w:rsidRPr="00DF74CF" w:rsidRDefault="006C6724" w:rsidP="009B7F5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</w:t>
            </w:r>
          </w:p>
        </w:tc>
      </w:tr>
      <w:tr w:rsidR="006C6724" w:rsidRPr="00DF74CF" w:rsidTr="00931F58">
        <w:trPr>
          <w:trHeight w:val="2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DF7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074DC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GALLUZZ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074DC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ANTON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074DC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GLLNTN80H12C616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074DC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12/06/19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Default="006C6724" w:rsidP="00074DC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C6724" w:rsidRDefault="006C6724" w:rsidP="00074DC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NADI</w:t>
            </w:r>
          </w:p>
          <w:p w:rsidR="006C6724" w:rsidRPr="00DF74CF" w:rsidRDefault="006C6724" w:rsidP="00074DC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074DC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</w:t>
            </w:r>
          </w:p>
        </w:tc>
      </w:tr>
      <w:tr w:rsidR="006C6724" w:rsidRPr="00DF74CF" w:rsidTr="00931F58">
        <w:trPr>
          <w:trHeight w:val="2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591D2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CERULL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591D2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NICOLA PANTALE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591D2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CRLNLP90A01C352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01/01/199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Default="006C6724" w:rsidP="004D3BF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C6724" w:rsidRDefault="006C6724" w:rsidP="004D3BF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MONTAURO</w:t>
            </w:r>
          </w:p>
          <w:p w:rsidR="006C6724" w:rsidRPr="00DF74CF" w:rsidRDefault="006C6724" w:rsidP="004D3BF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</w:t>
            </w:r>
          </w:p>
        </w:tc>
      </w:tr>
      <w:tr w:rsidR="006C6724" w:rsidRPr="00DF74CF" w:rsidTr="00931F58">
        <w:trPr>
          <w:trHeight w:val="2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A56112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Default="006C6724" w:rsidP="00A561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C6724" w:rsidRDefault="006C6724" w:rsidP="00A561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VIRGILLO</w:t>
            </w:r>
          </w:p>
          <w:p w:rsidR="006C6724" w:rsidRPr="00DF74CF" w:rsidRDefault="006C6724" w:rsidP="00A561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A561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CONCET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A561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VRGCTT77R42C352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A561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02/10/19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A561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N FLOR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A56112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</w:t>
            </w:r>
          </w:p>
        </w:tc>
      </w:tr>
      <w:tr w:rsidR="006C6724" w:rsidRPr="00DF74CF" w:rsidTr="00931F58">
        <w:trPr>
          <w:trHeight w:val="2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815D07" w:rsidP="00DD51E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15D07">
              <w:rPr>
                <w:rFonts w:ascii="Calibri" w:hAnsi="Calibri" w:cs="Calibri"/>
                <w:color w:val="000000"/>
                <w:sz w:val="44"/>
                <w:szCs w:val="44"/>
              </w:rPr>
              <w:t>*</w:t>
            </w:r>
            <w:r w:rsidR="006C6724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DD51E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CASALINUO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DD51E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DOMEN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DD51E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CSLDNC87P27C616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DD51E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74CF">
              <w:rPr>
                <w:rFonts w:ascii="Calibri" w:hAnsi="Calibri" w:cs="Calibri"/>
                <w:color w:val="000000"/>
                <w:sz w:val="24"/>
                <w:szCs w:val="24"/>
              </w:rPr>
              <w:t>27/09/19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Default="006C6724" w:rsidP="00DD51E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C6724" w:rsidRDefault="006C6724" w:rsidP="00DD51E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NADI</w:t>
            </w:r>
          </w:p>
          <w:p w:rsidR="006C6724" w:rsidRPr="00DF74CF" w:rsidRDefault="006C6724" w:rsidP="00DD51E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DD51E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C6724" w:rsidRPr="00DF74CF" w:rsidRDefault="006C6724" w:rsidP="006C672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</w:t>
            </w:r>
          </w:p>
        </w:tc>
      </w:tr>
    </w:tbl>
    <w:p w:rsidR="00815D07" w:rsidRDefault="00815D07">
      <w:pPr>
        <w:rPr>
          <w:rFonts w:ascii="Calibri" w:hAnsi="Calibri" w:cs="Calibri"/>
          <w:color w:val="000000"/>
          <w:sz w:val="32"/>
          <w:szCs w:val="32"/>
        </w:rPr>
      </w:pPr>
      <w:r w:rsidRPr="00815D07">
        <w:rPr>
          <w:rFonts w:ascii="Calibri" w:hAnsi="Calibri" w:cs="Calibri"/>
          <w:color w:val="000000"/>
          <w:sz w:val="44"/>
          <w:szCs w:val="44"/>
        </w:rPr>
        <w:t>*</w:t>
      </w:r>
      <w:r>
        <w:rPr>
          <w:rFonts w:ascii="Calibri" w:hAnsi="Calibri" w:cs="Calibri"/>
          <w:color w:val="000000"/>
          <w:sz w:val="44"/>
          <w:szCs w:val="44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>Escluso poiché il numero di lavoratori richiesti e concessi è pari a 4 (quattro)</w:t>
      </w:r>
    </w:p>
    <w:p w:rsidR="00931F58" w:rsidRDefault="00931F58">
      <w:pPr>
        <w:rPr>
          <w:sz w:val="28"/>
          <w:szCs w:val="28"/>
        </w:rPr>
      </w:pPr>
      <w:r w:rsidRPr="00931F58">
        <w:rPr>
          <w:sz w:val="28"/>
          <w:szCs w:val="28"/>
        </w:rPr>
        <w:t xml:space="preserve">Graduatoria predisposta nel rispetto dei criteri di preferenza, individuati dall'articolo 11 della Manifestazione di interesse Decreto regionale n. 1336 del 9.2.2017. </w:t>
      </w:r>
    </w:p>
    <w:p w:rsidR="00E1037D" w:rsidRPr="00931F58" w:rsidRDefault="00E1037D">
      <w:pPr>
        <w:rPr>
          <w:sz w:val="28"/>
          <w:szCs w:val="28"/>
        </w:rPr>
      </w:pPr>
    </w:p>
    <w:p w:rsidR="00931F58" w:rsidRDefault="00931F58" w:rsidP="00931F58">
      <w:pPr>
        <w:spacing w:before="0" w:beforeAutospacing="0" w:after="0" w:afterAutospacing="0"/>
      </w:pPr>
      <w:proofErr w:type="spellStart"/>
      <w:r>
        <w:t>Cenadi</w:t>
      </w:r>
      <w:proofErr w:type="spellEnd"/>
      <w:r>
        <w:t>, lì 20 Giugno 2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esponsabile del Servizio</w:t>
      </w:r>
    </w:p>
    <w:p w:rsidR="006C6724" w:rsidRDefault="00931F58" w:rsidP="00931F58">
      <w:pPr>
        <w:spacing w:before="0" w:beforeAutospacing="0" w:after="0" w:afterAutospacing="0"/>
        <w:ind w:left="9204"/>
      </w:pPr>
      <w:r>
        <w:t xml:space="preserve">    </w:t>
      </w:r>
      <w:r w:rsidR="006C6724">
        <w:t>Vincenzo MONTESANO</w:t>
      </w:r>
    </w:p>
    <w:p w:rsidR="003E5E2A" w:rsidRDefault="003E5E2A" w:rsidP="00931F58">
      <w:pPr>
        <w:spacing w:before="0" w:beforeAutospacing="0" w:after="0" w:afterAutospacing="0"/>
        <w:ind w:left="9204"/>
      </w:pPr>
    </w:p>
    <w:p w:rsidR="003E5E2A" w:rsidRDefault="003E5E2A" w:rsidP="00931F58">
      <w:pPr>
        <w:spacing w:before="0" w:beforeAutospacing="0" w:after="0" w:afterAutospacing="0"/>
        <w:ind w:left="9204"/>
        <w:sectPr w:rsidR="003E5E2A" w:rsidSect="00931F58">
          <w:pgSz w:w="16838" w:h="11906" w:orient="landscape"/>
          <w:pgMar w:top="680" w:right="1418" w:bottom="680" w:left="1134" w:header="709" w:footer="709" w:gutter="0"/>
          <w:cols w:space="708"/>
          <w:docGrid w:linePitch="360"/>
        </w:sectPr>
      </w:pPr>
    </w:p>
    <w:p w:rsidR="003E5E2A" w:rsidRDefault="003E5E2A" w:rsidP="003E5E2A">
      <w:pPr>
        <w:rPr>
          <w:sz w:val="32"/>
          <w:szCs w:val="32"/>
        </w:rPr>
      </w:pPr>
      <w:r>
        <w:rPr>
          <w:sz w:val="56"/>
          <w:szCs w:val="56"/>
        </w:rPr>
        <w:lastRenderedPageBreak/>
        <w:t xml:space="preserve">           COMUNE </w:t>
      </w:r>
      <w:proofErr w:type="spellStart"/>
      <w:r>
        <w:rPr>
          <w:sz w:val="56"/>
          <w:szCs w:val="56"/>
        </w:rPr>
        <w:t>DI</w:t>
      </w:r>
      <w:proofErr w:type="spellEnd"/>
      <w:r>
        <w:rPr>
          <w:sz w:val="56"/>
          <w:szCs w:val="56"/>
        </w:rPr>
        <w:t xml:space="preserve"> CENADI</w:t>
      </w:r>
      <w:r>
        <w:t xml:space="preserve"> </w:t>
      </w:r>
      <w:r>
        <w:rPr>
          <w:sz w:val="32"/>
          <w:szCs w:val="32"/>
        </w:rPr>
        <w:t>(Prov. Di Catanzaro)</w:t>
      </w:r>
    </w:p>
    <w:p w:rsidR="003E5E2A" w:rsidRDefault="003E5E2A" w:rsidP="003E5E2A">
      <w:pPr>
        <w:jc w:val="center"/>
        <w:rPr>
          <w:sz w:val="28"/>
          <w:szCs w:val="28"/>
        </w:rPr>
      </w:pPr>
      <w:r>
        <w:rPr>
          <w:sz w:val="28"/>
          <w:szCs w:val="28"/>
        </w:rPr>
        <w:t>GRADUATORIA ASPIRANTI LAVORATORI PERCETTORI MOBILITA’ IN DEROGA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42"/>
        <w:gridCol w:w="1231"/>
        <w:gridCol w:w="1701"/>
        <w:gridCol w:w="1746"/>
        <w:gridCol w:w="1276"/>
        <w:gridCol w:w="1984"/>
        <w:gridCol w:w="1089"/>
        <w:gridCol w:w="851"/>
      </w:tblGrid>
      <w:tr w:rsidR="003E5E2A" w:rsidTr="00D02ABA">
        <w:trPr>
          <w:trHeight w:val="650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SIZ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Nasci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mune di residenz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esi Permanenza</w:t>
            </w:r>
          </w:p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Bacino Reg. </w:t>
            </w:r>
            <w:proofErr w:type="spellStart"/>
            <w:r w:rsidRPr="003E5E2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ob</w:t>
            </w:r>
            <w:proofErr w:type="spellEnd"/>
            <w:r w:rsidRPr="003E5E2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arichi</w:t>
            </w:r>
          </w:p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amiliari</w:t>
            </w:r>
          </w:p>
        </w:tc>
      </w:tr>
      <w:tr w:rsidR="003E5E2A" w:rsidTr="00D02ABA">
        <w:trPr>
          <w:trHeight w:val="22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MARCHE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GIOVANNI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MRCGNN57T01C616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01/12/19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CHIARAVALLE CENTRALE</w:t>
            </w:r>
          </w:p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NO</w:t>
            </w:r>
          </w:p>
        </w:tc>
      </w:tr>
      <w:tr w:rsidR="003E5E2A" w:rsidTr="00D02ABA">
        <w:trPr>
          <w:trHeight w:val="22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GALLUZZ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ANTONIO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GLLNTN80H12C616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12/06/19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CENADI</w:t>
            </w:r>
          </w:p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NO</w:t>
            </w:r>
          </w:p>
        </w:tc>
      </w:tr>
      <w:tr w:rsidR="003E5E2A" w:rsidTr="00D02ABA">
        <w:trPr>
          <w:trHeight w:val="22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CERUL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NICOLA PANTALEONE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CRLNLP90A01C352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01/01/19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MONTAURO</w:t>
            </w:r>
          </w:p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NO</w:t>
            </w:r>
          </w:p>
        </w:tc>
      </w:tr>
      <w:tr w:rsidR="003E5E2A" w:rsidTr="00D02ABA">
        <w:trPr>
          <w:trHeight w:val="22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VIRGILLO</w:t>
            </w:r>
          </w:p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CONCETTA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VRGCTT77R42C352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02/10/19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SAN FLORO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NO</w:t>
            </w:r>
          </w:p>
        </w:tc>
      </w:tr>
      <w:tr w:rsidR="003E5E2A" w:rsidTr="00D02ABA">
        <w:trPr>
          <w:trHeight w:val="22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*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CASALINUO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DOMENICO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CSLDNC87P27C616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27/09/19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CENADI</w:t>
            </w:r>
          </w:p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E5E2A" w:rsidRPr="003E5E2A" w:rsidRDefault="003E5E2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5E2A">
              <w:rPr>
                <w:rFonts w:cstheme="minorHAnsi"/>
                <w:color w:val="000000"/>
                <w:sz w:val="18"/>
                <w:szCs w:val="18"/>
              </w:rPr>
              <w:t>NO</w:t>
            </w:r>
          </w:p>
        </w:tc>
      </w:tr>
    </w:tbl>
    <w:p w:rsidR="003E5E2A" w:rsidRDefault="003E5E2A" w:rsidP="003E5E2A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* Escluso poiché il numero di lavoratori richiesti e concessi è pari a 4 (quattro)</w:t>
      </w:r>
    </w:p>
    <w:p w:rsidR="003E5E2A" w:rsidRDefault="003E5E2A" w:rsidP="003E5E2A">
      <w:pPr>
        <w:rPr>
          <w:sz w:val="20"/>
          <w:szCs w:val="20"/>
        </w:rPr>
      </w:pPr>
      <w:r>
        <w:rPr>
          <w:sz w:val="20"/>
          <w:szCs w:val="20"/>
        </w:rPr>
        <w:t xml:space="preserve">Graduatoria predisposta nel rispetto dei criteri di preferenza, individuati dall'articolo 11 della Manifestazione di interesse Decreto Regionale </w:t>
      </w:r>
    </w:p>
    <w:p w:rsidR="003E5E2A" w:rsidRDefault="003E5E2A" w:rsidP="003E5E2A">
      <w:pPr>
        <w:rPr>
          <w:sz w:val="20"/>
          <w:szCs w:val="20"/>
        </w:rPr>
      </w:pPr>
      <w:r>
        <w:rPr>
          <w:sz w:val="20"/>
          <w:szCs w:val="20"/>
        </w:rPr>
        <w:t xml:space="preserve">n. 1336 del 9.2.2017. </w:t>
      </w:r>
    </w:p>
    <w:p w:rsidR="003E5E2A" w:rsidRDefault="003E5E2A" w:rsidP="003E5E2A">
      <w:pPr>
        <w:rPr>
          <w:sz w:val="20"/>
          <w:szCs w:val="20"/>
        </w:rPr>
      </w:pPr>
    </w:p>
    <w:p w:rsidR="003E5E2A" w:rsidRDefault="003E5E2A" w:rsidP="003E5E2A">
      <w:pPr>
        <w:spacing w:before="0" w:beforeAutospacing="0" w:after="0" w:afterAutospacing="0"/>
        <w:rPr>
          <w:sz w:val="20"/>
          <w:szCs w:val="20"/>
        </w:rPr>
      </w:pPr>
      <w:proofErr w:type="spellStart"/>
      <w:r>
        <w:rPr>
          <w:sz w:val="20"/>
          <w:szCs w:val="20"/>
        </w:rPr>
        <w:t>Cenadi</w:t>
      </w:r>
      <w:proofErr w:type="spellEnd"/>
      <w:r>
        <w:rPr>
          <w:sz w:val="20"/>
          <w:szCs w:val="20"/>
        </w:rPr>
        <w:t>, lì 20 Giugno 2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Il Responsabile del Servizio</w:t>
      </w:r>
    </w:p>
    <w:p w:rsidR="003E5E2A" w:rsidRDefault="003E5E2A" w:rsidP="003E5E2A">
      <w:pPr>
        <w:spacing w:before="0" w:beforeAutospacing="0" w:after="0" w:afterAutospacing="0"/>
        <w:ind w:left="7080" w:firstLine="708"/>
        <w:rPr>
          <w:sz w:val="20"/>
          <w:szCs w:val="20"/>
        </w:rPr>
      </w:pPr>
      <w:r>
        <w:rPr>
          <w:sz w:val="20"/>
          <w:szCs w:val="20"/>
        </w:rPr>
        <w:t xml:space="preserve"> Vincenzo MONTESANO</w:t>
      </w:r>
    </w:p>
    <w:p w:rsidR="003E5E2A" w:rsidRDefault="003E5E2A" w:rsidP="003E5E2A">
      <w:pPr>
        <w:spacing w:before="0" w:beforeAutospacing="0" w:after="0" w:afterAutospacing="0"/>
      </w:pPr>
    </w:p>
    <w:sectPr w:rsidR="003E5E2A" w:rsidSect="003E5E2A">
      <w:pgSz w:w="11906" w:h="16838"/>
      <w:pgMar w:top="1418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283"/>
  <w:characterSpacingControl w:val="doNotCompress"/>
  <w:compat/>
  <w:rsids>
    <w:rsidRoot w:val="00DF74CF"/>
    <w:rsid w:val="00097231"/>
    <w:rsid w:val="00195472"/>
    <w:rsid w:val="003E5E2A"/>
    <w:rsid w:val="004568C3"/>
    <w:rsid w:val="006C6724"/>
    <w:rsid w:val="00815D07"/>
    <w:rsid w:val="00931F58"/>
    <w:rsid w:val="00A747D9"/>
    <w:rsid w:val="00C63E5B"/>
    <w:rsid w:val="00D02ABA"/>
    <w:rsid w:val="00DA593F"/>
    <w:rsid w:val="00DF74CF"/>
    <w:rsid w:val="00E1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E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5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04F5-2609-487E-87F9-9EEA568F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ENZO</cp:lastModifiedBy>
  <cp:revision>5</cp:revision>
  <cp:lastPrinted>2017-06-20T09:34:00Z</cp:lastPrinted>
  <dcterms:created xsi:type="dcterms:W3CDTF">2017-06-20T09:01:00Z</dcterms:created>
  <dcterms:modified xsi:type="dcterms:W3CDTF">2017-06-26T09:10:00Z</dcterms:modified>
</cp:coreProperties>
</file>